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D4" w:rsidRDefault="009976D4" w:rsidP="00FB399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3" name="Рисунок 1" descr="C:\Users\User\Desktop\2021-06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6-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D4" w:rsidRDefault="009976D4" w:rsidP="00FB399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976D4" w:rsidRDefault="009976D4" w:rsidP="00FB399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976D4" w:rsidRDefault="009976D4" w:rsidP="00FB399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976D4" w:rsidRDefault="009976D4" w:rsidP="00FB399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976D4" w:rsidRDefault="009976D4" w:rsidP="00FB399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FB3999" w:rsidRDefault="00FB3999" w:rsidP="00FB3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Ершов</w:t>
      </w:r>
      <w:r w:rsidRPr="00FE035D">
        <w:rPr>
          <w:i/>
          <w:sz w:val="28"/>
          <w:szCs w:val="28"/>
        </w:rPr>
        <w:t>»</w:t>
      </w:r>
      <w:r w:rsidRPr="00FE035D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FE035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E035D">
        <w:rPr>
          <w:sz w:val="28"/>
          <w:szCs w:val="28"/>
        </w:rPr>
        <w:t xml:space="preserve"> годы в сумме </w:t>
      </w:r>
      <w:r>
        <w:rPr>
          <w:sz w:val="28"/>
          <w:szCs w:val="28"/>
        </w:rPr>
        <w:t>1670,0</w:t>
      </w:r>
      <w:r w:rsidRPr="00FE035D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Решением Совета муниципального образования город Ершов от 24.12.2019г. №21-121 «</w:t>
      </w:r>
      <w:r w:rsidRPr="00FE035D">
        <w:rPr>
          <w:i/>
          <w:sz w:val="28"/>
          <w:szCs w:val="28"/>
        </w:rPr>
        <w:t xml:space="preserve">Об утверждении бюджета </w:t>
      </w:r>
      <w:r>
        <w:rPr>
          <w:i/>
          <w:sz w:val="28"/>
          <w:szCs w:val="28"/>
        </w:rPr>
        <w:t xml:space="preserve">муниципального образования город Ершов </w:t>
      </w:r>
      <w:r w:rsidRPr="00FE035D">
        <w:rPr>
          <w:i/>
          <w:sz w:val="28"/>
          <w:szCs w:val="28"/>
        </w:rPr>
        <w:t>на 20</w:t>
      </w:r>
      <w:r>
        <w:rPr>
          <w:i/>
          <w:sz w:val="28"/>
          <w:szCs w:val="28"/>
        </w:rPr>
        <w:t>20</w:t>
      </w:r>
      <w:r w:rsidRPr="00FE035D">
        <w:rPr>
          <w:i/>
          <w:sz w:val="28"/>
          <w:szCs w:val="28"/>
        </w:rPr>
        <w:t xml:space="preserve"> год и плановый период 20</w:t>
      </w:r>
      <w:r>
        <w:rPr>
          <w:i/>
          <w:sz w:val="28"/>
          <w:szCs w:val="28"/>
        </w:rPr>
        <w:t>21</w:t>
      </w:r>
      <w:r w:rsidRPr="00FE035D">
        <w:rPr>
          <w:i/>
          <w:sz w:val="28"/>
          <w:szCs w:val="28"/>
        </w:rPr>
        <w:t xml:space="preserve"> и 20</w:t>
      </w:r>
      <w:r>
        <w:rPr>
          <w:i/>
          <w:sz w:val="28"/>
          <w:szCs w:val="28"/>
        </w:rPr>
        <w:t>22</w:t>
      </w:r>
      <w:r>
        <w:rPr>
          <w:sz w:val="28"/>
          <w:szCs w:val="28"/>
        </w:rPr>
        <w:t xml:space="preserve">» установлены расходы на реализацию муниципальной подпрограммы </w:t>
      </w:r>
      <w:r w:rsidRPr="00FE035D">
        <w:rPr>
          <w:i/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i/>
          <w:sz w:val="28"/>
          <w:szCs w:val="28"/>
        </w:rPr>
        <w:t>муниципального образования город Ершов</w:t>
      </w:r>
      <w:r w:rsidRPr="00103675">
        <w:rPr>
          <w:sz w:val="28"/>
          <w:szCs w:val="28"/>
        </w:rPr>
        <w:t>» в сумме</w:t>
      </w:r>
      <w:r>
        <w:rPr>
          <w:sz w:val="28"/>
          <w:szCs w:val="28"/>
        </w:rPr>
        <w:t xml:space="preserve"> 1170,0 тыс.рублей.</w:t>
      </w:r>
      <w:r>
        <w:rPr>
          <w:i/>
          <w:sz w:val="28"/>
          <w:szCs w:val="28"/>
        </w:rPr>
        <w:t xml:space="preserve"> </w:t>
      </w:r>
      <w:r w:rsidRPr="00FE035D">
        <w:rPr>
          <w:sz w:val="28"/>
          <w:szCs w:val="28"/>
        </w:rPr>
        <w:t xml:space="preserve">Из них прочая закупка товаров, работ и услуг для муниципальных нужд – </w:t>
      </w:r>
      <w:r>
        <w:rPr>
          <w:sz w:val="28"/>
          <w:szCs w:val="28"/>
        </w:rPr>
        <w:t>1170,0</w:t>
      </w:r>
      <w:r w:rsidRPr="00FE035D">
        <w:rPr>
          <w:sz w:val="28"/>
          <w:szCs w:val="28"/>
        </w:rPr>
        <w:t xml:space="preserve"> тыс. рублей.</w:t>
      </w:r>
    </w:p>
    <w:p w:rsidR="00FB3999" w:rsidRDefault="00FB3999" w:rsidP="00FB399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течение 2019г. </w:t>
      </w:r>
      <w:r w:rsidRPr="00FE035D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рограмму вносились два раза изменения:</w:t>
      </w:r>
    </w:p>
    <w:p w:rsidR="00FB3999" w:rsidRDefault="00FB3999" w:rsidP="00FB399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1) перераспределение на подпрограмму</w:t>
      </w:r>
      <w:r w:rsidRPr="00F55A3C">
        <w:rPr>
          <w:sz w:val="28"/>
          <w:szCs w:val="28"/>
        </w:rPr>
        <w:t xml:space="preserve"> </w:t>
      </w:r>
      <w:r>
        <w:rPr>
          <w:sz w:val="28"/>
          <w:szCs w:val="28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»;</w:t>
      </w:r>
      <w:r w:rsidRPr="00FE035D">
        <w:rPr>
          <w:sz w:val="28"/>
          <w:szCs w:val="28"/>
        </w:rPr>
        <w:t xml:space="preserve"> </w:t>
      </w:r>
    </w:p>
    <w:p w:rsidR="00FB3999" w:rsidRDefault="00FB3999" w:rsidP="00FB399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) снижение расходов в связи с уменьшением плана по доходам.</w:t>
      </w:r>
    </w:p>
    <w:p w:rsidR="00FB3999" w:rsidRDefault="00FB3999" w:rsidP="00FB399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течение 2020г. вносились изменения три раза: </w:t>
      </w:r>
    </w:p>
    <w:p w:rsidR="00FB3999" w:rsidRPr="00FB3999" w:rsidRDefault="00FB3999" w:rsidP="00FB3999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3999">
        <w:rPr>
          <w:rFonts w:ascii="Times New Roman" w:hAnsi="Times New Roman"/>
          <w:sz w:val="28"/>
          <w:szCs w:val="28"/>
        </w:rPr>
        <w:t>увеличение расходов;</w:t>
      </w:r>
    </w:p>
    <w:p w:rsidR="00FB3999" w:rsidRPr="00FB3999" w:rsidRDefault="00FB3999" w:rsidP="00FB3999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3999">
        <w:rPr>
          <w:rFonts w:ascii="Times New Roman" w:hAnsi="Times New Roman"/>
          <w:sz w:val="28"/>
          <w:szCs w:val="28"/>
        </w:rPr>
        <w:t>уменьшение расходов в связи с перераспределением на  исполнение судебных решений, не связанных с погашением кредиторской задолженности (Жило и Саратовэнерго), увеличение плана по подпрограмме «Развитие современной городской среды»  на стройконтроль,  увеличение плана на оценку имущества (жилого фонда признанного аварийным).</w:t>
      </w:r>
    </w:p>
    <w:p w:rsidR="00FB3999" w:rsidRPr="00FB3999" w:rsidRDefault="00FB3999" w:rsidP="00FB3999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3999">
        <w:rPr>
          <w:rFonts w:ascii="Times New Roman" w:hAnsi="Times New Roman"/>
          <w:sz w:val="28"/>
          <w:szCs w:val="28"/>
        </w:rPr>
        <w:t>снижены расходы в связи с уменьшением плана по доходам.</w:t>
      </w:r>
    </w:p>
    <w:p w:rsidR="00FB3999" w:rsidRPr="00F72427" w:rsidRDefault="00FB3999" w:rsidP="00FB3999">
      <w:pPr>
        <w:pStyle w:val="af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2427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F72427">
        <w:rPr>
          <w:sz w:val="28"/>
          <w:szCs w:val="28"/>
        </w:rPr>
        <w:t xml:space="preserve"> 2019-2020г. в подпрограмму вносились изменения, расходы уменьшались в связи с перераспределением денежных средств на другие муниципальные программы. В связи с этим не все программные мероприятия исполнены.</w:t>
      </w:r>
    </w:p>
    <w:p w:rsidR="00FB3999" w:rsidRDefault="00FB3999" w:rsidP="00FB3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ой выявлено </w:t>
      </w:r>
      <w:r w:rsidRPr="00FF4214">
        <w:rPr>
          <w:sz w:val="28"/>
          <w:szCs w:val="28"/>
        </w:rPr>
        <w:t>закупка не относится к запланированным программным мероприятиям</w:t>
      </w:r>
      <w:r>
        <w:rPr>
          <w:sz w:val="28"/>
          <w:szCs w:val="28"/>
        </w:rPr>
        <w:t xml:space="preserve"> согласно приложения №2 паспорта программы.  В приложении №3 к паспорту программы об объемах и источниках финансирования программных мероприятий, расходы учтены на мероприятия по АПК «Безопасный город». </w:t>
      </w:r>
    </w:p>
    <w:p w:rsidR="00FB3999" w:rsidRPr="002E74D5" w:rsidRDefault="00FB3999" w:rsidP="00FB3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74D5">
        <w:rPr>
          <w:sz w:val="28"/>
          <w:szCs w:val="28"/>
        </w:rPr>
        <w:t>Согласно ч.2, ст</w:t>
      </w:r>
      <w:r>
        <w:rPr>
          <w:sz w:val="28"/>
          <w:szCs w:val="28"/>
        </w:rPr>
        <w:t>.</w:t>
      </w:r>
      <w:r w:rsidRPr="002E74D5">
        <w:rPr>
          <w:sz w:val="28"/>
          <w:szCs w:val="28"/>
        </w:rPr>
        <w:t xml:space="preserve"> 179 БК РФ </w:t>
      </w:r>
      <w:r w:rsidRPr="002E74D5">
        <w:rPr>
          <w:color w:val="000000"/>
          <w:sz w:val="28"/>
          <w:szCs w:val="28"/>
          <w:shd w:val="clear" w:color="auto" w:fill="FFFFFF"/>
        </w:rPr>
        <w:t>программа не приводилась в соответствие с решением Совета МО г.Ершов о бюджет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E74D5">
        <w:rPr>
          <w:color w:val="000000"/>
          <w:sz w:val="28"/>
          <w:szCs w:val="28"/>
          <w:shd w:val="clear" w:color="auto" w:fill="FFFFFF"/>
        </w:rPr>
        <w:t>не позднее трех месяцев со дня вступления его в силу.</w:t>
      </w:r>
    </w:p>
    <w:p w:rsidR="00FB3999" w:rsidRPr="002A67D7" w:rsidRDefault="00FB3999" w:rsidP="00FB3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о</w:t>
      </w:r>
      <w:r w:rsidRPr="002A67D7">
        <w:rPr>
          <w:sz w:val="28"/>
          <w:szCs w:val="28"/>
        </w:rPr>
        <w:t>тчёт</w:t>
      </w:r>
      <w:r>
        <w:rPr>
          <w:sz w:val="28"/>
          <w:szCs w:val="28"/>
        </w:rPr>
        <w:t xml:space="preserve">а о </w:t>
      </w:r>
      <w:r w:rsidRPr="002A67D7">
        <w:rPr>
          <w:sz w:val="28"/>
          <w:szCs w:val="28"/>
        </w:rPr>
        <w:t>выполнени</w:t>
      </w:r>
      <w:r>
        <w:rPr>
          <w:sz w:val="28"/>
          <w:szCs w:val="28"/>
        </w:rPr>
        <w:t>и мероприятий</w:t>
      </w:r>
      <w:r w:rsidRPr="002A67D7">
        <w:rPr>
          <w:sz w:val="28"/>
          <w:szCs w:val="28"/>
        </w:rPr>
        <w:t xml:space="preserve"> муниципальной программы повышения безопасности дорожного движения в 2019-2020</w:t>
      </w:r>
      <w:r>
        <w:rPr>
          <w:sz w:val="28"/>
          <w:szCs w:val="28"/>
        </w:rPr>
        <w:t xml:space="preserve"> году </w:t>
      </w:r>
      <w:r w:rsidRPr="002A67D7">
        <w:rPr>
          <w:sz w:val="28"/>
          <w:szCs w:val="28"/>
        </w:rPr>
        <w:t>следует</w:t>
      </w:r>
      <w:r>
        <w:rPr>
          <w:sz w:val="28"/>
          <w:szCs w:val="28"/>
        </w:rPr>
        <w:t>, мероприятия выполнены только в части устройство дорожной разметки запланировано и устройство и ремонт дорожных карманов для организации перевозок общественным транспортом запланировано, а именно установка остановочного павильона и изготовление табличек расписание автобусов.</w:t>
      </w:r>
    </w:p>
    <w:p w:rsidR="00576B65" w:rsidRPr="007E5563" w:rsidRDefault="00FB3999" w:rsidP="00997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веряемый период в администрацию ЕМР поступали представления об устранении причин и условий, способствующих совершению административных правонарушений ОМВД РФ по Ершовскому району </w:t>
      </w:r>
      <w:r w:rsidRPr="003235BC">
        <w:rPr>
          <w:sz w:val="28"/>
          <w:szCs w:val="28"/>
        </w:rPr>
        <w:t xml:space="preserve">о </w:t>
      </w:r>
      <w:r w:rsidRPr="003235BC">
        <w:rPr>
          <w:sz w:val="28"/>
          <w:szCs w:val="28"/>
        </w:rPr>
        <w:lastRenderedPageBreak/>
        <w:t>неудовлетворительном состоянии дорожных знаков</w:t>
      </w:r>
      <w:r>
        <w:rPr>
          <w:sz w:val="28"/>
          <w:szCs w:val="28"/>
        </w:rPr>
        <w:t xml:space="preserve"> и </w:t>
      </w:r>
      <w:r w:rsidRPr="003235BC">
        <w:rPr>
          <w:sz w:val="28"/>
          <w:szCs w:val="28"/>
        </w:rPr>
        <w:t xml:space="preserve">о плохой видимости </w:t>
      </w:r>
      <w:r w:rsidR="009976D4"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2" descr="C:\Users\User\Desktop\2021-06-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-06-10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6B65" w:rsidRPr="007E5563" w:rsidSect="00A05CA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34" w:rsidRDefault="00717934" w:rsidP="0046218C">
      <w:r>
        <w:separator/>
      </w:r>
    </w:p>
  </w:endnote>
  <w:endnote w:type="continuationSeparator" w:id="1">
    <w:p w:rsidR="00717934" w:rsidRDefault="00717934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F5681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717934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F5681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76D4">
      <w:rPr>
        <w:rStyle w:val="ae"/>
        <w:noProof/>
      </w:rPr>
      <w:t>3</w:t>
    </w:r>
    <w:r>
      <w:rPr>
        <w:rStyle w:val="ae"/>
      </w:rPr>
      <w:fldChar w:fldCharType="end"/>
    </w:r>
  </w:p>
  <w:p w:rsidR="00D27794" w:rsidRDefault="00717934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34" w:rsidRDefault="00717934" w:rsidP="0046218C">
      <w:r>
        <w:separator/>
      </w:r>
    </w:p>
  </w:footnote>
  <w:footnote w:type="continuationSeparator" w:id="1">
    <w:p w:rsidR="00717934" w:rsidRDefault="00717934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64BFD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63C0E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6139D"/>
    <w:rsid w:val="0038777C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8540F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7102C5"/>
    <w:rsid w:val="0071373D"/>
    <w:rsid w:val="00715EDB"/>
    <w:rsid w:val="00717934"/>
    <w:rsid w:val="00722D31"/>
    <w:rsid w:val="00726554"/>
    <w:rsid w:val="00740EE7"/>
    <w:rsid w:val="00743A2A"/>
    <w:rsid w:val="007813B5"/>
    <w:rsid w:val="007A0A35"/>
    <w:rsid w:val="007A0F9D"/>
    <w:rsid w:val="007B2C0F"/>
    <w:rsid w:val="007B5E78"/>
    <w:rsid w:val="007D6CF0"/>
    <w:rsid w:val="007E039F"/>
    <w:rsid w:val="007E5563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976D4"/>
    <w:rsid w:val="009B68E2"/>
    <w:rsid w:val="009C5FCE"/>
    <w:rsid w:val="009D0005"/>
    <w:rsid w:val="009D3F4E"/>
    <w:rsid w:val="00A05CA0"/>
    <w:rsid w:val="00A44719"/>
    <w:rsid w:val="00A612F5"/>
    <w:rsid w:val="00A71274"/>
    <w:rsid w:val="00A734ED"/>
    <w:rsid w:val="00AA1E44"/>
    <w:rsid w:val="00AC5E27"/>
    <w:rsid w:val="00AD6C1E"/>
    <w:rsid w:val="00AE20BF"/>
    <w:rsid w:val="00AE246C"/>
    <w:rsid w:val="00AF4FEE"/>
    <w:rsid w:val="00B21822"/>
    <w:rsid w:val="00B225C0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6C33"/>
    <w:rsid w:val="00BF13B0"/>
    <w:rsid w:val="00C076F7"/>
    <w:rsid w:val="00C16A57"/>
    <w:rsid w:val="00C34943"/>
    <w:rsid w:val="00C5446E"/>
    <w:rsid w:val="00C67F3C"/>
    <w:rsid w:val="00C97356"/>
    <w:rsid w:val="00CB7F81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D15B4"/>
    <w:rsid w:val="00ED17B3"/>
    <w:rsid w:val="00EE5191"/>
    <w:rsid w:val="00F00BCD"/>
    <w:rsid w:val="00F25B3D"/>
    <w:rsid w:val="00F56774"/>
    <w:rsid w:val="00F56819"/>
    <w:rsid w:val="00F66465"/>
    <w:rsid w:val="00F909C2"/>
    <w:rsid w:val="00F90B7F"/>
    <w:rsid w:val="00FA5119"/>
    <w:rsid w:val="00FB399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B90F-D899-47DF-BC5A-DB89FC3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0T06:58:00Z</cp:lastPrinted>
  <dcterms:created xsi:type="dcterms:W3CDTF">2021-06-10T09:21:00Z</dcterms:created>
  <dcterms:modified xsi:type="dcterms:W3CDTF">2021-06-10T09:21:00Z</dcterms:modified>
</cp:coreProperties>
</file>